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D6BB6">
              <w:rPr>
                <w:rFonts w:ascii="Arial Black" w:hAnsi="Arial Black"/>
                <w:color w:val="000000"/>
                <w:sz w:val="15"/>
                <w:lang w:val="es-ES_tradnl"/>
              </w:rPr>
              <w:t>1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76DA8">
        <w:rPr>
          <w:b/>
          <w:sz w:val="24"/>
          <w:szCs w:val="24"/>
          <w:lang w:val="es-ES_tradnl"/>
        </w:rPr>
        <w:t>República Árabe Siri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rotocolo de Madrid, el Director 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individual pagadera respecto de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Pr="0071201D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D6BB6">
        <w:rPr>
          <w:lang w:val="es-ES_tradnl" w:eastAsia="ja-JP"/>
        </w:rPr>
        <w:t>9</w:t>
      </w:r>
      <w:r w:rsidR="00E62AE7" w:rsidRPr="00E62AE7">
        <w:rPr>
          <w:lang w:val="es-ES_tradnl" w:eastAsia="ja-JP"/>
        </w:rPr>
        <w:t xml:space="preserve"> de </w:t>
      </w:r>
      <w:r w:rsidR="00A36B47">
        <w:rPr>
          <w:lang w:val="es-ES_tradnl" w:eastAsia="ja-JP"/>
        </w:rPr>
        <w:t>junio</w:t>
      </w:r>
      <w:r w:rsidR="00E62AE7" w:rsidRPr="00E62AE7">
        <w:rPr>
          <w:lang w:val="es-ES_tradnl" w:eastAsia="ja-JP"/>
        </w:rPr>
        <w:t xml:space="preserve">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8E5BF2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 xml:space="preserve">la </w:t>
      </w:r>
      <w:r w:rsidR="00B76DA8">
        <w:rPr>
          <w:lang w:val="es-ES_tradnl" w:eastAsia="ja-JP"/>
        </w:rPr>
        <w:t>República Árabe Sir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9E159D" w:rsidTr="002B66A8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AF0D28" w:rsidRDefault="009E159D" w:rsidP="007F0CF9">
            <w:pPr>
              <w:rPr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:rsidR="009E159D" w:rsidRPr="00A61328" w:rsidRDefault="009E159D" w:rsidP="007F0CF9">
            <w:pPr>
              <w:jc w:val="center"/>
              <w:rPr>
                <w:b/>
                <w:bCs/>
                <w:lang w:val="es-ES"/>
              </w:rPr>
            </w:pPr>
          </w:p>
          <w:p w:rsidR="009E159D" w:rsidRDefault="009E159D" w:rsidP="007F0CF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Pr="00454A4F" w:rsidRDefault="009E159D" w:rsidP="007F0CF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9E159D" w:rsidRDefault="009E159D" w:rsidP="007F0CF9">
            <w:pPr>
              <w:jc w:val="center"/>
              <w:rPr>
                <w:b/>
                <w:bCs/>
              </w:rPr>
            </w:pP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E159D" w:rsidRPr="002D6BB6" w:rsidTr="002B66A8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DC42FA" w:rsidRDefault="009E159D" w:rsidP="007F0CF9">
            <w:pPr>
              <w:jc w:val="center"/>
              <w:rPr>
                <w:lang w:val="es-CU" w:eastAsia="ja-JP"/>
              </w:rPr>
            </w:pPr>
          </w:p>
          <w:p w:rsidR="009E159D" w:rsidRPr="00E533D5" w:rsidRDefault="009E159D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:rsidR="009E159D" w:rsidRDefault="002D6BB6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8</w:t>
            </w:r>
            <w:bookmarkStart w:id="1" w:name="_GoBack"/>
            <w:bookmarkEnd w:id="1"/>
            <w:r w:rsidR="009E159D">
              <w:rPr>
                <w:lang w:val="es-CU" w:eastAsia="ja-JP"/>
              </w:rPr>
              <w:t xml:space="preserve"> de </w:t>
            </w:r>
            <w:r w:rsidR="00A36B47">
              <w:rPr>
                <w:lang w:val="es-CU" w:eastAsia="ja-JP"/>
              </w:rPr>
              <w:t>junio</w:t>
            </w:r>
            <w:r w:rsidR="009E159D">
              <w:rPr>
                <w:lang w:val="es-CU" w:eastAsia="ja-JP"/>
              </w:rPr>
              <w:t xml:space="preserve"> de 2023</w:t>
            </w:r>
          </w:p>
          <w:p w:rsidR="009E159D" w:rsidRPr="00E533D5" w:rsidRDefault="009E159D" w:rsidP="007F0CF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0E3C14" w:rsidRDefault="009E159D" w:rsidP="007F0CF9">
            <w:pPr>
              <w:jc w:val="center"/>
              <w:rPr>
                <w:b/>
                <w:lang w:val="es-CU"/>
              </w:rPr>
            </w:pPr>
          </w:p>
          <w:p w:rsidR="009E159D" w:rsidRDefault="009E159D" w:rsidP="007F0CF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9E159D" w:rsidRDefault="002D6BB6" w:rsidP="007F0CF9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9E159D">
              <w:rPr>
                <w:b/>
                <w:lang w:val="es-ES_tradnl" w:eastAsia="ja-JP"/>
              </w:rPr>
              <w:t> </w:t>
            </w:r>
            <w:r w:rsidR="009E159D" w:rsidRPr="000E3C14">
              <w:rPr>
                <w:b/>
                <w:lang w:val="es-ES_tradnl" w:eastAsia="ja-JP"/>
              </w:rPr>
              <w:t xml:space="preserve">de </w:t>
            </w:r>
            <w:r w:rsidR="00A36B47">
              <w:rPr>
                <w:b/>
                <w:lang w:val="es-ES_tradnl" w:eastAsia="ja-JP"/>
              </w:rPr>
              <w:t>junio</w:t>
            </w:r>
            <w:r w:rsidR="009E159D">
              <w:rPr>
                <w:b/>
                <w:lang w:val="es-ES_tradnl" w:eastAsia="ja-JP"/>
              </w:rPr>
              <w:t xml:space="preserve"> de 2023</w:t>
            </w:r>
          </w:p>
          <w:p w:rsidR="009E159D" w:rsidRPr="000E3C14" w:rsidRDefault="009E159D" w:rsidP="007F0CF9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9E159D" w:rsidTr="002B66A8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Pr="000E3C14" w:rsidRDefault="009E159D" w:rsidP="007F0CF9">
            <w:pPr>
              <w:jc w:val="center"/>
              <w:rPr>
                <w:lang w:val="es-CU"/>
              </w:rPr>
            </w:pPr>
          </w:p>
          <w:p w:rsidR="009E159D" w:rsidRDefault="009E159D" w:rsidP="007F0CF9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2B66A8" w:rsidRDefault="002B66A8" w:rsidP="007F0CF9"/>
          <w:p w:rsidR="009E159D" w:rsidRPr="00454A4F" w:rsidRDefault="002B66A8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</w:t>
            </w:r>
            <w:r w:rsidR="009E159D">
              <w:rPr>
                <w:lang w:val="es-CU"/>
              </w:rPr>
              <w:t>a clase de productos o</w:t>
            </w:r>
            <w:r w:rsidR="009E159D">
              <w:rPr>
                <w:szCs w:val="22"/>
                <w:lang w:val="es-CU"/>
              </w:rPr>
              <w:t xml:space="preserve"> </w:t>
            </w:r>
            <w:r w:rsidR="009E159D" w:rsidRPr="00500BC9">
              <w:rPr>
                <w:lang w:val="es-CU"/>
              </w:rPr>
              <w:t>servicios</w:t>
            </w:r>
          </w:p>
          <w:p w:rsidR="009E159D" w:rsidRPr="00454A4F" w:rsidRDefault="009E159D" w:rsidP="007F0CF9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9E159D" w:rsidRPr="0051520D" w:rsidRDefault="009E159D" w:rsidP="002B66A8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51520D" w:rsidRDefault="009E159D" w:rsidP="007F0CF9">
            <w:pPr>
              <w:rPr>
                <w:lang w:val="es-ES"/>
              </w:rPr>
            </w:pPr>
          </w:p>
          <w:p w:rsidR="002B66A8" w:rsidRPr="0051520D" w:rsidRDefault="002B66A8" w:rsidP="007F0CF9">
            <w:pPr>
              <w:jc w:val="center"/>
              <w:rPr>
                <w:lang w:val="es-ES"/>
              </w:rPr>
            </w:pPr>
          </w:p>
          <w:p w:rsidR="009E159D" w:rsidRPr="00DD2DCB" w:rsidRDefault="002B66A8" w:rsidP="007F0CF9">
            <w:pPr>
              <w:jc w:val="center"/>
            </w:pPr>
            <w:r>
              <w:t>180</w:t>
            </w:r>
          </w:p>
          <w:p w:rsidR="009E159D" w:rsidRPr="00DD2DCB" w:rsidRDefault="009E159D" w:rsidP="007F0CF9">
            <w:pPr>
              <w:jc w:val="center"/>
            </w:pPr>
          </w:p>
          <w:p w:rsidR="009E159D" w:rsidRPr="00DD2DCB" w:rsidRDefault="009E159D" w:rsidP="007F0C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CC3325" w:rsidRDefault="009E159D" w:rsidP="007F0CF9">
            <w:pPr>
              <w:jc w:val="center"/>
              <w:rPr>
                <w:b/>
              </w:rPr>
            </w:pPr>
          </w:p>
          <w:p w:rsidR="002B66A8" w:rsidRDefault="002B66A8" w:rsidP="007F0CF9">
            <w:pPr>
              <w:jc w:val="center"/>
              <w:rPr>
                <w:b/>
              </w:rPr>
            </w:pPr>
          </w:p>
          <w:p w:rsidR="009E159D" w:rsidRPr="00CC3325" w:rsidRDefault="002B66A8" w:rsidP="007F0CF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9E159D" w:rsidRPr="00CC3325" w:rsidRDefault="009E159D" w:rsidP="007F0CF9">
            <w:pPr>
              <w:jc w:val="center"/>
              <w:rPr>
                <w:b/>
              </w:rPr>
            </w:pPr>
          </w:p>
          <w:p w:rsidR="009E159D" w:rsidRPr="00CC3325" w:rsidRDefault="009E159D" w:rsidP="007F0CF9">
            <w:pPr>
              <w:jc w:val="center"/>
              <w:rPr>
                <w:b/>
              </w:rPr>
            </w:pPr>
          </w:p>
        </w:tc>
      </w:tr>
      <w:tr w:rsidR="009E159D" w:rsidTr="002B66A8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9E159D" w:rsidRDefault="009E159D" w:rsidP="007F0CF9">
            <w:pPr>
              <w:jc w:val="center"/>
            </w:pPr>
          </w:p>
          <w:p w:rsidR="009E159D" w:rsidRDefault="009E159D" w:rsidP="007F0CF9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9E159D" w:rsidRDefault="009E159D" w:rsidP="007F0CF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Default="009E159D" w:rsidP="007F0CF9"/>
          <w:p w:rsidR="002B66A8" w:rsidRDefault="002B66A8" w:rsidP="007F0CF9"/>
          <w:p w:rsidR="009E159D" w:rsidRPr="00454A4F" w:rsidRDefault="002B66A8" w:rsidP="009E15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</w:t>
            </w:r>
            <w:r w:rsidR="009E159D">
              <w:rPr>
                <w:lang w:val="es-CU"/>
              </w:rPr>
              <w:t>a clase de productos o</w:t>
            </w:r>
            <w:r w:rsidR="009E159D">
              <w:rPr>
                <w:szCs w:val="22"/>
                <w:lang w:val="es-CU"/>
              </w:rPr>
              <w:t xml:space="preserve"> </w:t>
            </w:r>
            <w:r w:rsidR="009E159D" w:rsidRPr="00500BC9">
              <w:rPr>
                <w:lang w:val="es-CU"/>
              </w:rPr>
              <w:t>servicios</w:t>
            </w:r>
          </w:p>
          <w:p w:rsidR="009E159D" w:rsidRPr="00B33C4B" w:rsidRDefault="009E159D" w:rsidP="002B66A8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DD2DCB" w:rsidRDefault="009E159D" w:rsidP="007F0CF9">
            <w:pPr>
              <w:rPr>
                <w:rFonts w:eastAsia="MS Mincho"/>
                <w:szCs w:val="22"/>
                <w:lang w:val="es-CU" w:eastAsia="ja-JP"/>
              </w:rPr>
            </w:pPr>
          </w:p>
          <w:p w:rsidR="002B66A8" w:rsidRPr="00C17B9B" w:rsidRDefault="002B66A8" w:rsidP="00FA0C4B">
            <w:pPr>
              <w:jc w:val="center"/>
              <w:rPr>
                <w:lang w:val="es-ES"/>
              </w:rPr>
            </w:pPr>
          </w:p>
          <w:p w:rsidR="00FA0C4B" w:rsidRPr="00DD2DCB" w:rsidRDefault="002B66A8" w:rsidP="00FA0C4B">
            <w:pPr>
              <w:jc w:val="center"/>
            </w:pPr>
            <w:r>
              <w:t>180</w:t>
            </w:r>
          </w:p>
          <w:p w:rsidR="00FA0C4B" w:rsidRPr="00DD2DCB" w:rsidRDefault="00FA0C4B" w:rsidP="00FA0C4B">
            <w:pPr>
              <w:jc w:val="center"/>
            </w:pPr>
          </w:p>
          <w:p w:rsidR="009E159D" w:rsidRPr="00DD2DCB" w:rsidRDefault="009E159D" w:rsidP="00FA0C4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9D" w:rsidRPr="00CC3325" w:rsidRDefault="009E159D" w:rsidP="007F0CF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2B66A8" w:rsidRDefault="002B66A8" w:rsidP="00FA0C4B">
            <w:pPr>
              <w:jc w:val="center"/>
              <w:rPr>
                <w:b/>
              </w:rPr>
            </w:pPr>
          </w:p>
          <w:p w:rsidR="00FA0C4B" w:rsidRPr="00CC3325" w:rsidRDefault="002B66A8" w:rsidP="00FA0C4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FA0C4B" w:rsidRPr="00CC3325" w:rsidRDefault="00FA0C4B" w:rsidP="00FA0C4B">
            <w:pPr>
              <w:jc w:val="center"/>
              <w:rPr>
                <w:b/>
              </w:rPr>
            </w:pPr>
          </w:p>
          <w:p w:rsidR="009E159D" w:rsidRPr="00CC3325" w:rsidRDefault="009E159D" w:rsidP="00FA0C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C972EF">
        <w:rPr>
          <w:lang w:val="es-ES_tradnl" w:eastAsia="ja-JP"/>
        </w:rPr>
        <w:t xml:space="preserve">la </w:t>
      </w:r>
      <w:r w:rsidR="00B76DA8">
        <w:rPr>
          <w:snapToGrid w:val="0"/>
          <w:lang w:val="es-ES_tradnl"/>
        </w:rPr>
        <w:t>República Árabe Siri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>sea 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2D6BB6">
        <w:rPr>
          <w:lang w:val="es-ES_tradnl" w:eastAsia="ja-JP"/>
        </w:rPr>
        <w:t>9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A36B47">
        <w:rPr>
          <w:lang w:val="es-ES_tradnl" w:eastAsia="ja-JP"/>
        </w:rPr>
        <w:t>juni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C972EF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2D6BB6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36B47">
        <w:rPr>
          <w:lang w:val="es-ES_tradnl"/>
        </w:rPr>
        <w:t>may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56" w:rsidRDefault="00881556">
      <w:r>
        <w:separator/>
      </w:r>
    </w:p>
  </w:endnote>
  <w:endnote w:type="continuationSeparator" w:id="0">
    <w:p w:rsidR="00881556" w:rsidRDefault="00881556" w:rsidP="003B38C1">
      <w:r>
        <w:separator/>
      </w:r>
    </w:p>
    <w:p w:rsidR="00881556" w:rsidRPr="003B38C1" w:rsidRDefault="008815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81556" w:rsidRPr="003B38C1" w:rsidRDefault="008815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56" w:rsidRDefault="00881556">
      <w:r>
        <w:separator/>
      </w:r>
    </w:p>
  </w:footnote>
  <w:footnote w:type="continuationSeparator" w:id="0">
    <w:p w:rsidR="00881556" w:rsidRDefault="00881556" w:rsidP="008B60B2">
      <w:r>
        <w:separator/>
      </w:r>
    </w:p>
    <w:p w:rsidR="00881556" w:rsidRPr="00ED77FB" w:rsidRDefault="008815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81556" w:rsidRPr="00ED77FB" w:rsidRDefault="008815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D6BB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9B" w:rsidRDefault="00C1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B66A8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D6BB6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813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20D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1556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8F5"/>
    <w:rsid w:val="00A1570B"/>
    <w:rsid w:val="00A16139"/>
    <w:rsid w:val="00A21684"/>
    <w:rsid w:val="00A25430"/>
    <w:rsid w:val="00A27D7A"/>
    <w:rsid w:val="00A333A6"/>
    <w:rsid w:val="00A353ED"/>
    <w:rsid w:val="00A36B47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078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76DA8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17B9B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B7AD3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E45FA"/>
    <w:rsid w:val="00EE5748"/>
    <w:rsid w:val="00EE7F02"/>
    <w:rsid w:val="00EF0146"/>
    <w:rsid w:val="00F0067D"/>
    <w:rsid w:val="00F011ED"/>
    <w:rsid w:val="00F05DC5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2CF5C13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E0B8-1C6E-4B8C-9056-D7440B3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0</cp:revision>
  <cp:lastPrinted>2023-03-22T12:36:00Z</cp:lastPrinted>
  <dcterms:created xsi:type="dcterms:W3CDTF">2023-04-25T11:21:00Z</dcterms:created>
  <dcterms:modified xsi:type="dcterms:W3CDTF">2023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5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8dcf167-efdc-4173-8a52-b001858c9123</vt:lpwstr>
  </property>
  <property fmtid="{D5CDD505-2E9C-101B-9397-08002B2CF9AE}" pid="14" name="MSIP_Label_20773ee6-353b-4fb9-a59d-0b94c8c67bea_ContentBits">
    <vt:lpwstr>0</vt:lpwstr>
  </property>
</Properties>
</file>